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CEE6" w14:textId="77777777" w:rsidR="00A55854" w:rsidRDefault="00A55854" w:rsidP="00D65E8F">
      <w:pPr>
        <w:spacing w:after="0"/>
        <w:ind w:firstLine="69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E0C2C6A" w14:textId="77777777" w:rsidR="00F71053" w:rsidRPr="003B34D7" w:rsidRDefault="00F71053" w:rsidP="00D65E8F">
      <w:pPr>
        <w:spacing w:after="0"/>
        <w:ind w:firstLine="698"/>
        <w:jc w:val="center"/>
        <w:rPr>
          <w:rFonts w:ascii="Times New Roman" w:hAnsi="Times New Roman"/>
          <w:sz w:val="24"/>
          <w:szCs w:val="24"/>
        </w:rPr>
      </w:pPr>
    </w:p>
    <w:p w14:paraId="1410B6B4" w14:textId="77777777" w:rsidR="006E54CB" w:rsidRDefault="0038574A" w:rsidP="003857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5854">
        <w:rPr>
          <w:rFonts w:ascii="Times New Roman" w:hAnsi="Times New Roman"/>
          <w:sz w:val="24"/>
          <w:szCs w:val="24"/>
        </w:rPr>
        <w:t>С</w:t>
      </w:r>
      <w:r w:rsidR="001A7CA0" w:rsidRPr="00A55854">
        <w:rPr>
          <w:rFonts w:ascii="Times New Roman" w:hAnsi="Times New Roman"/>
          <w:sz w:val="24"/>
          <w:szCs w:val="24"/>
        </w:rPr>
        <w:t xml:space="preserve">РОК ПОЛУЧЕНИЯ </w:t>
      </w:r>
      <w:r w:rsidRPr="00A55854">
        <w:rPr>
          <w:rFonts w:ascii="Times New Roman" w:hAnsi="Times New Roman"/>
          <w:sz w:val="24"/>
          <w:szCs w:val="24"/>
        </w:rPr>
        <w:t xml:space="preserve">СПО </w:t>
      </w:r>
      <w:r w:rsidR="001A7CA0" w:rsidRPr="00A55854">
        <w:rPr>
          <w:rFonts w:ascii="Times New Roman" w:hAnsi="Times New Roman"/>
          <w:sz w:val="24"/>
          <w:szCs w:val="24"/>
        </w:rPr>
        <w:t xml:space="preserve">ПО </w:t>
      </w:r>
      <w:r w:rsidR="00C434BC">
        <w:rPr>
          <w:rFonts w:ascii="Times New Roman" w:hAnsi="Times New Roman"/>
          <w:sz w:val="24"/>
          <w:szCs w:val="24"/>
        </w:rPr>
        <w:t xml:space="preserve">ИОП В ОИ </w:t>
      </w:r>
    </w:p>
    <w:p w14:paraId="603DC2D9" w14:textId="77777777" w:rsidR="00A05549" w:rsidRPr="00A55854" w:rsidRDefault="00C434BC" w:rsidP="003857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НОЙ</w:t>
      </w:r>
      <w:r w:rsidR="006E54CB">
        <w:rPr>
          <w:rFonts w:ascii="Times New Roman" w:hAnsi="Times New Roman"/>
          <w:sz w:val="24"/>
          <w:szCs w:val="24"/>
        </w:rPr>
        <w:t xml:space="preserve"> </w:t>
      </w:r>
      <w:r w:rsidR="001A7CA0" w:rsidRPr="00A55854">
        <w:rPr>
          <w:rFonts w:ascii="Times New Roman" w:hAnsi="Times New Roman"/>
          <w:sz w:val="24"/>
          <w:szCs w:val="24"/>
        </w:rPr>
        <w:t>ПОДГОТОВКИ</w:t>
      </w:r>
      <w:r w:rsidR="00D63118">
        <w:rPr>
          <w:rFonts w:ascii="Times New Roman" w:hAnsi="Times New Roman"/>
          <w:sz w:val="24"/>
          <w:szCs w:val="24"/>
        </w:rPr>
        <w:t xml:space="preserve"> </w:t>
      </w:r>
      <w:r w:rsidR="001A7CA0" w:rsidRPr="00A55854">
        <w:rPr>
          <w:rFonts w:ascii="Times New Roman" w:hAnsi="Times New Roman"/>
          <w:sz w:val="24"/>
          <w:szCs w:val="24"/>
        </w:rPr>
        <w:t>В ОЧНОЙ ФОРМЕ ОБУЧЕНИЯ</w:t>
      </w:r>
    </w:p>
    <w:p w14:paraId="3C68E629" w14:textId="77777777" w:rsidR="00BA2782" w:rsidRDefault="00BA2782" w:rsidP="00BA2782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268"/>
      </w:tblGrid>
      <w:tr w:rsidR="00BA2782" w14:paraId="64EC3B75" w14:textId="77777777" w:rsidTr="00C1739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5278E1" w14:textId="77777777" w:rsidR="00BA2782" w:rsidRDefault="00BA2782" w:rsidP="00C17395">
            <w:pPr>
              <w:pStyle w:val="a5"/>
              <w:jc w:val="both"/>
            </w:pPr>
            <w:r>
              <w:t>Обучение по учебным циклам ИОП в ОИ, включая учебную пр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F41C3E" w14:textId="77777777" w:rsidR="00BA2782" w:rsidRDefault="00BA2782" w:rsidP="00C17395">
            <w:pPr>
              <w:pStyle w:val="a4"/>
              <w:jc w:val="center"/>
            </w:pPr>
            <w:r>
              <w:t>248 нед.</w:t>
            </w:r>
          </w:p>
        </w:tc>
      </w:tr>
      <w:tr w:rsidR="00BA2782" w14:paraId="6E0F0CD8" w14:textId="77777777" w:rsidTr="00C1739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B1D58A" w14:textId="77777777" w:rsidR="00BA2782" w:rsidRDefault="00BA2782" w:rsidP="00C17395">
            <w:pPr>
              <w:pStyle w:val="a5"/>
              <w:jc w:val="both"/>
            </w:pPr>
            <w:r>
              <w:t>Производственная практика (по профилю 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59E767" w14:textId="77777777" w:rsidR="00BA2782" w:rsidRDefault="00BA2782" w:rsidP="00C17395">
            <w:pPr>
              <w:pStyle w:val="a4"/>
              <w:jc w:val="center"/>
            </w:pPr>
            <w:r>
              <w:t>15 нед.</w:t>
            </w:r>
          </w:p>
        </w:tc>
      </w:tr>
      <w:tr w:rsidR="00BA2782" w14:paraId="40E6063C" w14:textId="77777777" w:rsidTr="00C173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6C9DAC" w14:textId="77777777" w:rsidR="00BA2782" w:rsidRDefault="00BA2782" w:rsidP="00C17395">
            <w:pPr>
              <w:pStyle w:val="a5"/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E9BC35" w14:textId="77777777" w:rsidR="00BA2782" w:rsidRDefault="00BA2782" w:rsidP="00C17395">
            <w:pPr>
              <w:pStyle w:val="a4"/>
              <w:jc w:val="center"/>
            </w:pPr>
            <w:r>
              <w:t>2 нед.</w:t>
            </w:r>
          </w:p>
        </w:tc>
      </w:tr>
      <w:tr w:rsidR="00BA2782" w14:paraId="1F6BF173" w14:textId="77777777" w:rsidTr="00C1739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8A027D" w14:textId="77777777" w:rsidR="00BA2782" w:rsidRDefault="00BA2782" w:rsidP="00C17395">
            <w:pPr>
              <w:pStyle w:val="a5"/>
              <w:jc w:val="both"/>
            </w:pPr>
            <w: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8E5551" w14:textId="77777777" w:rsidR="00BA2782" w:rsidRDefault="00BA2782" w:rsidP="00C17395">
            <w:pPr>
              <w:pStyle w:val="a4"/>
              <w:jc w:val="center"/>
            </w:pPr>
            <w:r>
              <w:t>16 нед.</w:t>
            </w:r>
          </w:p>
        </w:tc>
      </w:tr>
      <w:tr w:rsidR="00BA2782" w14:paraId="559050BA" w14:textId="77777777" w:rsidTr="00C1739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1A8759" w14:textId="77777777" w:rsidR="00BA2782" w:rsidRDefault="00BA2782" w:rsidP="00C17395">
            <w:pPr>
              <w:pStyle w:val="a5"/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C70826" w14:textId="77777777" w:rsidR="00BA2782" w:rsidRDefault="00BA2782" w:rsidP="00C17395">
            <w:pPr>
              <w:pStyle w:val="a4"/>
              <w:jc w:val="center"/>
            </w:pPr>
            <w:r>
              <w:t>4 нед.</w:t>
            </w:r>
          </w:p>
        </w:tc>
      </w:tr>
      <w:tr w:rsidR="00BA2782" w14:paraId="686D6755" w14:textId="77777777" w:rsidTr="00C1739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9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75CEE2" w14:textId="77777777" w:rsidR="00BA2782" w:rsidRDefault="00BA2782" w:rsidP="00C17395">
            <w:pPr>
              <w:pStyle w:val="a5"/>
              <w:jc w:val="both"/>
            </w:pPr>
            <w:r>
              <w:t>Каник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8E6960" w14:textId="77777777" w:rsidR="00BA2782" w:rsidRDefault="00BA2782" w:rsidP="00C17395">
            <w:pPr>
              <w:pStyle w:val="a4"/>
              <w:jc w:val="center"/>
            </w:pPr>
            <w:r>
              <w:t>71 нед.</w:t>
            </w:r>
          </w:p>
        </w:tc>
      </w:tr>
      <w:tr w:rsidR="00BA2782" w14:paraId="46646F2A" w14:textId="77777777" w:rsidTr="00C173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2119A" w14:textId="77777777" w:rsidR="00BA2782" w:rsidRDefault="00BA2782" w:rsidP="00C17395">
            <w:pPr>
              <w:pStyle w:val="a5"/>
              <w:jc w:val="both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A2619" w14:textId="77777777" w:rsidR="00BA2782" w:rsidRDefault="00BA2782" w:rsidP="00C17395">
            <w:pPr>
              <w:pStyle w:val="a4"/>
              <w:jc w:val="center"/>
            </w:pPr>
            <w:r>
              <w:t>356 нед.</w:t>
            </w:r>
          </w:p>
        </w:tc>
      </w:tr>
    </w:tbl>
    <w:p w14:paraId="16096F2F" w14:textId="77777777" w:rsidR="00D65E8F" w:rsidRPr="00D65E8F" w:rsidRDefault="00D65E8F" w:rsidP="00D65E8F">
      <w:pPr>
        <w:rPr>
          <w:sz w:val="24"/>
          <w:szCs w:val="24"/>
        </w:rPr>
      </w:pPr>
    </w:p>
    <w:p w14:paraId="02FB1826" w14:textId="77777777" w:rsidR="005468D8" w:rsidRDefault="005468D8"/>
    <w:sectPr w:rsidR="005468D8" w:rsidSect="009F18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857E" w14:textId="77777777" w:rsidR="00BF4EE7" w:rsidRDefault="00BF4EE7" w:rsidP="004E1135">
      <w:pPr>
        <w:spacing w:after="0" w:line="240" w:lineRule="auto"/>
      </w:pPr>
      <w:r>
        <w:separator/>
      </w:r>
    </w:p>
  </w:endnote>
  <w:endnote w:type="continuationSeparator" w:id="0">
    <w:p w14:paraId="28720170" w14:textId="77777777" w:rsidR="00BF4EE7" w:rsidRDefault="00BF4EE7" w:rsidP="004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7965" w14:textId="77777777" w:rsidR="00905992" w:rsidRDefault="009059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65D8" w14:textId="77777777" w:rsidR="00905992" w:rsidRDefault="009059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1F3B" w14:textId="77777777" w:rsidR="00905992" w:rsidRDefault="00905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E1D2" w14:textId="77777777" w:rsidR="00BF4EE7" w:rsidRDefault="00BF4EE7" w:rsidP="004E1135">
      <w:pPr>
        <w:spacing w:after="0" w:line="240" w:lineRule="auto"/>
      </w:pPr>
      <w:r>
        <w:separator/>
      </w:r>
    </w:p>
  </w:footnote>
  <w:footnote w:type="continuationSeparator" w:id="0">
    <w:p w14:paraId="60CD2715" w14:textId="77777777" w:rsidR="00BF4EE7" w:rsidRDefault="00BF4EE7" w:rsidP="004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57C6" w14:textId="77777777" w:rsidR="00905992" w:rsidRDefault="009059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8B95" w14:textId="77777777" w:rsidR="004E1135" w:rsidRPr="00581DDC" w:rsidRDefault="004E1135" w:rsidP="004E1135">
    <w:pPr>
      <w:pStyle w:val="aa"/>
      <w:ind w:left="4956" w:right="101"/>
      <w:rPr>
        <w:sz w:val="22"/>
        <w:szCs w:val="22"/>
      </w:rPr>
    </w:pPr>
    <w:r w:rsidRPr="00581DDC">
      <w:rPr>
        <w:sz w:val="22"/>
        <w:szCs w:val="22"/>
      </w:rPr>
      <w:t>Приложение</w:t>
    </w:r>
    <w:r>
      <w:rPr>
        <w:sz w:val="22"/>
        <w:szCs w:val="22"/>
      </w:rPr>
      <w:t xml:space="preserve"> </w:t>
    </w:r>
    <w:r w:rsidR="00BA2782">
      <w:rPr>
        <w:sz w:val="22"/>
        <w:szCs w:val="22"/>
      </w:rPr>
      <w:t>3</w:t>
    </w:r>
  </w:p>
  <w:p w14:paraId="31BBB297" w14:textId="77777777" w:rsidR="004E1135" w:rsidRPr="00D65E8F" w:rsidRDefault="00BA2782" w:rsidP="00D65E8F">
    <w:pPr>
      <w:pStyle w:val="aa"/>
      <w:ind w:left="4956" w:right="101"/>
      <w:rPr>
        <w:color w:val="000000" w:themeColor="text1"/>
      </w:rPr>
    </w:pPr>
    <w:r>
      <w:rPr>
        <w:sz w:val="22"/>
        <w:szCs w:val="22"/>
      </w:rPr>
      <w:t xml:space="preserve">к </w:t>
    </w:r>
    <w:r w:rsidRPr="00581DDC">
      <w:rPr>
        <w:sz w:val="22"/>
        <w:szCs w:val="22"/>
      </w:rPr>
      <w:t>Г</w:t>
    </w:r>
    <w:r>
      <w:rPr>
        <w:sz w:val="22"/>
        <w:szCs w:val="22"/>
      </w:rPr>
      <w:t>осударственному образовательному стандарту среднего профессионального образования</w:t>
    </w:r>
    <w:r w:rsidRPr="00581DDC">
      <w:rPr>
        <w:sz w:val="22"/>
        <w:szCs w:val="22"/>
      </w:rPr>
      <w:t xml:space="preserve"> </w:t>
    </w:r>
    <w:r w:rsidRPr="00757997">
      <w:rPr>
        <w:sz w:val="22"/>
        <w:szCs w:val="22"/>
      </w:rPr>
      <w:t>по</w:t>
    </w:r>
    <w:r w:rsidRPr="00757997">
      <w:rPr>
        <w:spacing w:val="11"/>
        <w:sz w:val="22"/>
        <w:szCs w:val="22"/>
      </w:rPr>
      <w:t xml:space="preserve"> </w:t>
    </w:r>
    <w:r w:rsidRPr="00757997">
      <w:rPr>
        <w:spacing w:val="-3"/>
        <w:sz w:val="22"/>
        <w:szCs w:val="22"/>
      </w:rPr>
      <w:t xml:space="preserve">специальности 53.02.03 </w:t>
    </w:r>
    <w:r w:rsidRPr="00757997">
      <w:rPr>
        <w:sz w:val="22"/>
        <w:szCs w:val="22"/>
      </w:rPr>
      <w:t xml:space="preserve">Инструментальное исполнительство </w:t>
    </w:r>
    <w:r w:rsidR="0092202E">
      <w:rPr>
        <w:sz w:val="22"/>
        <w:szCs w:val="22"/>
      </w:rPr>
      <w:br/>
    </w:r>
    <w:r w:rsidRPr="00757997">
      <w:rPr>
        <w:sz w:val="22"/>
        <w:szCs w:val="22"/>
      </w:rPr>
      <w:t>(по видам инструментов)</w:t>
    </w:r>
    <w:r>
      <w:rPr>
        <w:spacing w:val="-3"/>
        <w:sz w:val="22"/>
        <w:szCs w:val="22"/>
      </w:rPr>
      <w:t xml:space="preserve"> </w:t>
    </w:r>
    <w:r w:rsidR="0038574A">
      <w:rPr>
        <w:spacing w:val="-3"/>
        <w:sz w:val="22"/>
        <w:szCs w:val="22"/>
      </w:rPr>
      <w:t xml:space="preserve">(пункт 6. </w:t>
    </w:r>
    <w:r w:rsidR="009574AE">
      <w:rPr>
        <w:spacing w:val="-3"/>
        <w:sz w:val="22"/>
        <w:szCs w:val="22"/>
      </w:rPr>
      <w:t>5</w:t>
    </w:r>
    <w:r w:rsidR="0038574A">
      <w:rPr>
        <w:spacing w:val="-3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B80D" w14:textId="77777777" w:rsidR="00905992" w:rsidRDefault="009059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0C"/>
    <w:rsid w:val="00094188"/>
    <w:rsid w:val="001948C9"/>
    <w:rsid w:val="001A782B"/>
    <w:rsid w:val="001A7CA0"/>
    <w:rsid w:val="001B328C"/>
    <w:rsid w:val="001F4F19"/>
    <w:rsid w:val="0020362D"/>
    <w:rsid w:val="002072EA"/>
    <w:rsid w:val="00243055"/>
    <w:rsid w:val="002967E3"/>
    <w:rsid w:val="002F7DA6"/>
    <w:rsid w:val="0038574A"/>
    <w:rsid w:val="00393B54"/>
    <w:rsid w:val="003B34D7"/>
    <w:rsid w:val="003E08C5"/>
    <w:rsid w:val="003E2092"/>
    <w:rsid w:val="00423048"/>
    <w:rsid w:val="004572B5"/>
    <w:rsid w:val="004A040E"/>
    <w:rsid w:val="004E1135"/>
    <w:rsid w:val="00512DB7"/>
    <w:rsid w:val="005468D8"/>
    <w:rsid w:val="00581DDC"/>
    <w:rsid w:val="005F2BD1"/>
    <w:rsid w:val="00647BA5"/>
    <w:rsid w:val="006E54CB"/>
    <w:rsid w:val="00710139"/>
    <w:rsid w:val="0075237B"/>
    <w:rsid w:val="00757997"/>
    <w:rsid w:val="007631B3"/>
    <w:rsid w:val="00896568"/>
    <w:rsid w:val="008A469C"/>
    <w:rsid w:val="00905992"/>
    <w:rsid w:val="0092202E"/>
    <w:rsid w:val="00947E4A"/>
    <w:rsid w:val="009574AE"/>
    <w:rsid w:val="00957886"/>
    <w:rsid w:val="009F186E"/>
    <w:rsid w:val="00A05549"/>
    <w:rsid w:val="00A11229"/>
    <w:rsid w:val="00A1139D"/>
    <w:rsid w:val="00A55854"/>
    <w:rsid w:val="00A61968"/>
    <w:rsid w:val="00BA2782"/>
    <w:rsid w:val="00BF4EE7"/>
    <w:rsid w:val="00C07F84"/>
    <w:rsid w:val="00C17395"/>
    <w:rsid w:val="00C434BC"/>
    <w:rsid w:val="00CF671E"/>
    <w:rsid w:val="00D63118"/>
    <w:rsid w:val="00D65E8F"/>
    <w:rsid w:val="00EB624E"/>
    <w:rsid w:val="00F36D0C"/>
    <w:rsid w:val="00F71053"/>
    <w:rsid w:val="00FB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BC943"/>
  <w14:defaultImageDpi w14:val="0"/>
  <w15:docId w15:val="{798B786C-B104-4A5D-BCB4-BAE33082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6D0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F36D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6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E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113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E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1135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4E1135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locked/>
    <w:rsid w:val="004E1135"/>
    <w:rPr>
      <w:rFonts w:ascii="Times New Roman" w:hAnsi="Times New Roman" w:cs="Times New Roman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9AC6-6FEA-4177-9C59-49E3659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06T13:37:00Z</dcterms:created>
  <dcterms:modified xsi:type="dcterms:W3CDTF">2021-09-06T13:37:00Z</dcterms:modified>
</cp:coreProperties>
</file>